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892F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IQ"/>
        </w:rPr>
      </w:pPr>
      <w:bookmarkStart w:id="0" w:name="_GoBack"/>
      <w:bookmarkEnd w:id="0"/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23DE4618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ت</w:t>
      </w:r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1315C769" w14:textId="29A5E190" w:rsidR="004106F6" w:rsidRDefault="007E5106" w:rsidP="004106F6">
      <w:pPr>
        <w:pStyle w:val="Header"/>
        <w:bidi/>
        <w:jc w:val="center"/>
        <w:rPr>
          <w:rFonts w:cs="Times New Roman"/>
          <w:bCs/>
          <w:sz w:val="28"/>
          <w:szCs w:val="28"/>
          <w:u w:val="single"/>
          <w:rtl/>
        </w:rPr>
      </w:pPr>
      <w:r>
        <w:rPr>
          <w:rFonts w:cs="Times New Roman" w:hint="cs"/>
          <w:bCs/>
          <w:sz w:val="28"/>
          <w:szCs w:val="28"/>
          <w:u w:val="single"/>
          <w:rtl/>
        </w:rPr>
        <w:t>19 نيسان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>
        <w:rPr>
          <w:rFonts w:cs="Times New Roman" w:hint="cs"/>
          <w:bCs/>
          <w:sz w:val="28"/>
          <w:szCs w:val="28"/>
          <w:u w:val="single"/>
          <w:rtl/>
        </w:rPr>
        <w:t>أبريل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-</w:t>
      </w:r>
      <w:r>
        <w:rPr>
          <w:rFonts w:cs="Times New Roman" w:hint="cs"/>
          <w:bCs/>
          <w:sz w:val="28"/>
          <w:szCs w:val="28"/>
          <w:u w:val="single"/>
          <w:rtl/>
        </w:rPr>
        <w:t xml:space="preserve"> 2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آيار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مايو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4106F6" w:rsidRPr="004106F6">
        <w:rPr>
          <w:rFonts w:cs="Times New Roman"/>
          <w:bCs/>
          <w:sz w:val="28"/>
          <w:szCs w:val="28"/>
          <w:u w:val="single"/>
          <w:rtl/>
        </w:rPr>
        <w:t>2020</w:t>
      </w:r>
    </w:p>
    <w:p w14:paraId="1E3B534C" w14:textId="77777777" w:rsidR="00E117B4" w:rsidRDefault="00E117B4" w:rsidP="00FF0F0B">
      <w:pPr>
        <w:pStyle w:val="Header"/>
        <w:bidi/>
        <w:spacing w:line="360" w:lineRule="auto"/>
        <w:ind w:left="360"/>
        <w:rPr>
          <w:rFonts w:cs="Times New Roman"/>
          <w:bCs/>
          <w:sz w:val="28"/>
          <w:szCs w:val="28"/>
          <w:u w:val="single"/>
        </w:rPr>
      </w:pPr>
    </w:p>
    <w:p w14:paraId="20BBE7B1" w14:textId="680F69B2" w:rsidR="00C15101" w:rsidRPr="004106F6" w:rsidRDefault="004106F6" w:rsidP="00B205F9">
      <w:pPr>
        <w:pStyle w:val="Header"/>
        <w:bidi/>
        <w:spacing w:line="360" w:lineRule="auto"/>
        <w:ind w:left="-9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5C4788">
        <w:rPr>
          <w:rFonts w:asciiTheme="majorBidi" w:hAnsiTheme="majorBidi" w:cstheme="majorBidi" w:hint="cs"/>
          <w:bCs/>
          <w:sz w:val="24"/>
          <w:szCs w:val="24"/>
          <w:rtl/>
        </w:rPr>
        <w:t>التوقيع بالأحرف الأولى</w:t>
      </w:r>
      <w:r w:rsidR="005C4788"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D33240">
        <w:rPr>
          <w:rFonts w:asciiTheme="majorBidi" w:hAnsiTheme="majorBidi" w:cstheme="majorBidi" w:hint="cs"/>
          <w:bCs/>
          <w:sz w:val="24"/>
          <w:szCs w:val="24"/>
          <w:rtl/>
        </w:rPr>
        <w:t xml:space="preserve">مدرس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D33240">
        <w:rPr>
          <w:rFonts w:asciiTheme="majorBidi" w:hAnsiTheme="majorBidi" w:cstheme="majorBidi" w:hint="cs"/>
          <w:bCs/>
          <w:sz w:val="24"/>
          <w:szCs w:val="24"/>
          <w:rtl/>
        </w:rPr>
        <w:t>مدرسي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2033"/>
        <w:gridCol w:w="1683"/>
        <w:gridCol w:w="1858"/>
        <w:gridCol w:w="1858"/>
        <w:gridCol w:w="1858"/>
        <w:gridCol w:w="1858"/>
        <w:gridCol w:w="1858"/>
      </w:tblGrid>
      <w:tr w:rsidR="00422D37" w14:paraId="3147D046" w14:textId="77777777" w:rsidTr="00781037">
        <w:trPr>
          <w:trHeight w:val="268"/>
        </w:trPr>
        <w:tc>
          <w:tcPr>
            <w:tcW w:w="2033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683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781037">
        <w:trPr>
          <w:trHeight w:val="2942"/>
        </w:trPr>
        <w:tc>
          <w:tcPr>
            <w:tcW w:w="2033" w:type="dxa"/>
          </w:tcPr>
          <w:p w14:paraId="6E6B3D03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012098">
              <w:rPr>
                <w:rFonts w:cs="Arial"/>
                <w:bCs/>
                <w:rtl/>
              </w:rPr>
              <w:t>لنتحرك</w:t>
            </w:r>
          </w:p>
          <w:p w14:paraId="23108DAF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012098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012098">
              <w:rPr>
                <w:rFonts w:cs="Arial"/>
                <w:bCs/>
                <w:sz w:val="16"/>
                <w:szCs w:val="16"/>
              </w:rPr>
              <w:t>PDH</w:t>
            </w:r>
            <w:r w:rsidRPr="00012098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7268888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D183423" w14:textId="3BF528AF" w:rsidR="00012098" w:rsidRPr="00012098" w:rsidRDefault="00012098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012098">
              <w:rPr>
                <w:rFonts w:cs="Arial"/>
                <w:b/>
                <w:rtl/>
              </w:rPr>
              <w:t>تحرك مثل حيوانك المفضل.</w:t>
            </w:r>
          </w:p>
          <w:p w14:paraId="3494FA15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4D97DD73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1039CA67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12413AEE" w14:textId="77777777" w:rsidR="00012098" w:rsidRPr="00012098" w:rsidRDefault="00012098" w:rsidP="00012098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5CC6CFA2" w14:textId="0055EF4A" w:rsidR="00AC530A" w:rsidRPr="00940857" w:rsidRDefault="00AC530A" w:rsidP="002B0D1D">
            <w:pPr>
              <w:pStyle w:val="Footer"/>
              <w:bidi/>
              <w:rPr>
                <w:rFonts w:cs="Arial"/>
                <w:bCs/>
              </w:rPr>
            </w:pPr>
          </w:p>
        </w:tc>
        <w:tc>
          <w:tcPr>
            <w:tcW w:w="1683" w:type="dxa"/>
          </w:tcPr>
          <w:p w14:paraId="4DDD7260" w14:textId="77777777" w:rsidR="00012098" w:rsidRPr="00E3198B" w:rsidRDefault="00012098" w:rsidP="00012098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E3198B">
              <w:rPr>
                <w:rFonts w:cs="Arial"/>
                <w:bCs/>
                <w:rtl/>
              </w:rPr>
              <w:t>فلنتحدث</w:t>
            </w:r>
          </w:p>
          <w:p w14:paraId="5569B537" w14:textId="77777777" w:rsidR="00E3198B" w:rsidRPr="00C2768B" w:rsidRDefault="00E3198B" w:rsidP="00E319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14:paraId="2CA798A8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2F423208" w14:textId="2C50A3C5" w:rsidR="00012098" w:rsidRPr="00012098" w:rsidRDefault="00012098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012098">
              <w:rPr>
                <w:rFonts w:cs="Arial"/>
                <w:b/>
                <w:rtl/>
              </w:rPr>
              <w:t>استخدم الموز كهاتف وأجري محادثة مع طفلك.</w:t>
            </w:r>
          </w:p>
          <w:p w14:paraId="566FBF38" w14:textId="6F021D53" w:rsidR="00AC530A" w:rsidRPr="00395221" w:rsidRDefault="00AC530A" w:rsidP="00012098">
            <w:pPr>
              <w:pStyle w:val="Footer"/>
              <w:bidi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6AC47D88" w14:textId="49D89AD4" w:rsidR="00012098" w:rsidRPr="00E3198B" w:rsidRDefault="00012098" w:rsidP="00E3198B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E3198B">
              <w:rPr>
                <w:rFonts w:cs="Arial"/>
                <w:bCs/>
                <w:rtl/>
              </w:rPr>
              <w:t>كفك</w:t>
            </w:r>
            <w:r w:rsidR="00E3198B">
              <w:rPr>
                <w:rFonts w:cs="Arial" w:hint="cs"/>
                <w:bCs/>
                <w:rtl/>
              </w:rPr>
              <w:t xml:space="preserve"> (هاي فايف)</w:t>
            </w:r>
          </w:p>
          <w:p w14:paraId="0F10C631" w14:textId="178C6186" w:rsidR="00012098" w:rsidRPr="00E3198B" w:rsidRDefault="00012098" w:rsidP="00012098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3198B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3198B">
              <w:rPr>
                <w:rFonts w:cs="Arial"/>
                <w:bCs/>
                <w:sz w:val="16"/>
                <w:szCs w:val="16"/>
              </w:rPr>
              <w:t>S/E</w:t>
            </w:r>
            <w:r w:rsidRPr="00E3198B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B4CD540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118FFBFA" w14:textId="6806EA92" w:rsidR="00012098" w:rsidRPr="00012098" w:rsidRDefault="00012098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012098">
              <w:rPr>
                <w:rFonts w:cs="Arial"/>
                <w:b/>
                <w:rtl/>
              </w:rPr>
              <w:t xml:space="preserve">امنح شخصًا تحية </w:t>
            </w:r>
            <w:r w:rsidR="00E3198B">
              <w:rPr>
                <w:rFonts w:cs="Arial" w:hint="cs"/>
                <w:b/>
                <w:rtl/>
              </w:rPr>
              <w:t>بصفق الكف (هاي فايف)</w:t>
            </w:r>
            <w:r w:rsidRPr="00012098">
              <w:rPr>
                <w:rFonts w:cs="Arial"/>
                <w:b/>
                <w:rtl/>
              </w:rPr>
              <w:t xml:space="preserve"> اليوم.</w:t>
            </w:r>
          </w:p>
          <w:p w14:paraId="6DDE35C1" w14:textId="1812461B" w:rsidR="00446CCF" w:rsidRPr="00C65A9A" w:rsidRDefault="00446CCF" w:rsidP="00012098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CA04164" w14:textId="748FA6D8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="00B205F9"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144C8030" w14:textId="77777777" w:rsidR="00CC60E3" w:rsidRPr="007D4A40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1B6CE14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F878181" w14:textId="4C01F23C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>اقرأ قصة مع طفلك.</w:t>
            </w:r>
          </w:p>
          <w:p w14:paraId="5C7FD933" w14:textId="20C4536B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كيف ولماذا)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41F432BF" w14:textId="77777777" w:rsidR="00012098" w:rsidRPr="00054DA2" w:rsidRDefault="00012098" w:rsidP="00012098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054DA2">
              <w:rPr>
                <w:rFonts w:cs="Arial"/>
                <w:bCs/>
                <w:rtl/>
              </w:rPr>
              <w:t>الأشكال</w:t>
            </w:r>
          </w:p>
          <w:p w14:paraId="504BA6E6" w14:textId="77777777" w:rsidR="00012098" w:rsidRPr="00E3198B" w:rsidRDefault="00012098" w:rsidP="00012098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3198B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3198B">
              <w:rPr>
                <w:rFonts w:cs="Arial"/>
                <w:bCs/>
                <w:sz w:val="16"/>
                <w:szCs w:val="16"/>
              </w:rPr>
              <w:t>M</w:t>
            </w:r>
            <w:r w:rsidRPr="00E3198B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7D108FFA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014EAA6A" w14:textId="2260C46F" w:rsidR="00012098" w:rsidRPr="00012098" w:rsidRDefault="00012098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012098">
              <w:rPr>
                <w:rFonts w:cs="Arial"/>
                <w:b/>
                <w:rtl/>
              </w:rPr>
              <w:t xml:space="preserve">اذهب في رحلة بحث عن </w:t>
            </w:r>
            <w:r w:rsidR="00054DA2">
              <w:rPr>
                <w:rFonts w:cs="Arial" w:hint="cs"/>
                <w:b/>
                <w:rtl/>
              </w:rPr>
              <w:t>الأ</w:t>
            </w:r>
            <w:r w:rsidRPr="00012098">
              <w:rPr>
                <w:rFonts w:cs="Arial"/>
                <w:b/>
                <w:rtl/>
              </w:rPr>
              <w:t>شك</w:t>
            </w:r>
            <w:r w:rsidR="00054DA2">
              <w:rPr>
                <w:rFonts w:cs="Arial" w:hint="cs"/>
                <w:b/>
                <w:rtl/>
              </w:rPr>
              <w:t>ا</w:t>
            </w:r>
            <w:r w:rsidRPr="00012098">
              <w:rPr>
                <w:rFonts w:cs="Arial"/>
                <w:b/>
                <w:rtl/>
              </w:rPr>
              <w:t>ل حول المنزل، وابحث عن المثلثات والمستطيلات والمربعات والدوائر.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A264329" w14:textId="77777777" w:rsidR="00012098" w:rsidRPr="00054DA2" w:rsidRDefault="00012098" w:rsidP="00012098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054DA2">
              <w:rPr>
                <w:rFonts w:cs="Arial"/>
                <w:bCs/>
                <w:rtl/>
              </w:rPr>
              <w:t>يوم المرح العائلي</w:t>
            </w:r>
          </w:p>
          <w:p w14:paraId="3B3DA135" w14:textId="77777777" w:rsidR="00E3198B" w:rsidRPr="005343AF" w:rsidRDefault="00E3198B" w:rsidP="00E3198B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APL,S/E,)</w:t>
            </w:r>
          </w:p>
          <w:p w14:paraId="139DDC97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36DD63A0" w14:textId="3256CD4C" w:rsidR="00012098" w:rsidRPr="00012098" w:rsidRDefault="00D33240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صنع</w:t>
            </w:r>
            <w:r w:rsidR="00012098" w:rsidRPr="00012098">
              <w:rPr>
                <w:rFonts w:cs="Arial"/>
                <w:b/>
                <w:rtl/>
              </w:rPr>
              <w:t xml:space="preserve"> كتاب</w:t>
            </w:r>
            <w:r>
              <w:rPr>
                <w:rFonts w:cs="Arial" w:hint="cs"/>
                <w:b/>
                <w:rtl/>
              </w:rPr>
              <w:t>اً</w:t>
            </w:r>
            <w:r w:rsidR="00012098" w:rsidRPr="00012098">
              <w:rPr>
                <w:rFonts w:cs="Arial"/>
                <w:b/>
                <w:rtl/>
              </w:rPr>
              <w:t xml:space="preserve"> عن الأماكن المفضلة لديك للذهاب</w:t>
            </w:r>
            <w:r w:rsidR="00054DA2">
              <w:rPr>
                <w:rFonts w:cs="Arial" w:hint="cs"/>
                <w:b/>
                <w:rtl/>
              </w:rPr>
              <w:t xml:space="preserve"> اليها </w:t>
            </w:r>
            <w:r w:rsidR="00012098" w:rsidRPr="00012098">
              <w:rPr>
                <w:rFonts w:cs="Arial"/>
                <w:b/>
                <w:rtl/>
              </w:rPr>
              <w:t>مع عائلتك.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B1EF3FE" w14:textId="77777777" w:rsidR="00012098" w:rsidRPr="00054DA2" w:rsidRDefault="00012098" w:rsidP="00012098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054DA2">
              <w:rPr>
                <w:rFonts w:cs="Arial"/>
                <w:bCs/>
                <w:rtl/>
              </w:rPr>
              <w:t>دعونا نتظاهر</w:t>
            </w:r>
          </w:p>
          <w:p w14:paraId="6D834916" w14:textId="77777777" w:rsidR="00012098" w:rsidRPr="00E3198B" w:rsidRDefault="00012098" w:rsidP="00012098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3198B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3198B">
              <w:rPr>
                <w:rFonts w:cs="Arial"/>
                <w:bCs/>
                <w:sz w:val="16"/>
                <w:szCs w:val="16"/>
              </w:rPr>
              <w:t>CA</w:t>
            </w:r>
            <w:r w:rsidRPr="00E3198B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B8B5123" w14:textId="77777777" w:rsidR="00E3198B" w:rsidRDefault="00E3198B" w:rsidP="00012098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6097CDE5" w14:textId="2A243ED6" w:rsidR="00012098" w:rsidRPr="00B205F9" w:rsidRDefault="00012098" w:rsidP="00E3198B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012098">
              <w:rPr>
                <w:rFonts w:cs="Arial"/>
                <w:b/>
                <w:rtl/>
              </w:rPr>
              <w:t>ارتدي ملابسك كبطل خارق أو شخصيتك المفضلة لهذا اليوم.</w:t>
            </w:r>
          </w:p>
          <w:p w14:paraId="14CF50FD" w14:textId="4AA1907A" w:rsidR="0023267F" w:rsidRPr="002B0D1D" w:rsidRDefault="0023267F" w:rsidP="002B0D1D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</w:p>
        </w:tc>
      </w:tr>
      <w:tr w:rsidR="00FA4F3C" w14:paraId="61CFBF5E" w14:textId="77777777" w:rsidTr="00781037">
        <w:trPr>
          <w:trHeight w:val="332"/>
        </w:trPr>
        <w:tc>
          <w:tcPr>
            <w:tcW w:w="2033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683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940857" w14:paraId="43CD13D1" w14:textId="77777777" w:rsidTr="00781037">
        <w:trPr>
          <w:trHeight w:val="3194"/>
        </w:trPr>
        <w:tc>
          <w:tcPr>
            <w:tcW w:w="2033" w:type="dxa"/>
          </w:tcPr>
          <w:p w14:paraId="75DE7812" w14:textId="5A4E3577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781037">
              <w:rPr>
                <w:rFonts w:cs="Arial"/>
                <w:bCs/>
                <w:rtl/>
              </w:rPr>
              <w:t xml:space="preserve">أعمال </w:t>
            </w:r>
            <w:r>
              <w:rPr>
                <w:rFonts w:cs="Arial" w:hint="cs"/>
                <w:bCs/>
                <w:rtl/>
              </w:rPr>
              <w:t>لطيفة</w:t>
            </w:r>
          </w:p>
          <w:p w14:paraId="1C9E8CEF" w14:textId="77777777" w:rsidR="00781037" w:rsidRPr="00C2768B" w:rsidRDefault="00781037" w:rsidP="00781037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14:paraId="7E7AABE2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1473A4E2" w14:textId="36282B06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افعل شيئًا لطيفًا ومفيدًا لجار</w:t>
            </w:r>
            <w:r>
              <w:rPr>
                <w:rFonts w:cs="Arial" w:hint="cs"/>
                <w:b/>
                <w:rtl/>
              </w:rPr>
              <w:t xml:space="preserve"> لك</w:t>
            </w:r>
            <w:r w:rsidRPr="00781037">
              <w:rPr>
                <w:rFonts w:cs="Arial"/>
                <w:b/>
                <w:rtl/>
              </w:rPr>
              <w:t>.</w:t>
            </w:r>
          </w:p>
          <w:p w14:paraId="33892893" w14:textId="77777777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3F408550" w14:textId="77777777" w:rsidR="00781037" w:rsidRPr="00781037" w:rsidRDefault="00781037" w:rsidP="00781037">
            <w:pPr>
              <w:pStyle w:val="Footer"/>
              <w:bidi/>
              <w:rPr>
                <w:rFonts w:cs="Arial"/>
                <w:b/>
              </w:rPr>
            </w:pPr>
          </w:p>
          <w:p w14:paraId="44808C9C" w14:textId="580DDB16" w:rsidR="00940857" w:rsidRPr="00E54292" w:rsidRDefault="00940857" w:rsidP="00940857">
            <w:pPr>
              <w:pStyle w:val="Footer"/>
              <w:bidi/>
              <w:spacing w:line="276" w:lineRule="auto"/>
              <w:rPr>
                <w:b/>
              </w:rPr>
            </w:pPr>
          </w:p>
        </w:tc>
        <w:tc>
          <w:tcPr>
            <w:tcW w:w="1683" w:type="dxa"/>
          </w:tcPr>
          <w:p w14:paraId="7D2B9820" w14:textId="38A79917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إ</w:t>
            </w:r>
            <w:r w:rsidRPr="00781037">
              <w:rPr>
                <w:rFonts w:cs="Arial"/>
                <w:bCs/>
                <w:rtl/>
              </w:rPr>
              <w:t>قرأ عن ذلك</w:t>
            </w:r>
          </w:p>
          <w:p w14:paraId="2D2A6D7A" w14:textId="77777777" w:rsidR="00781037" w:rsidRPr="007D4A40" w:rsidRDefault="00781037" w:rsidP="00781037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7DAF224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1158655" w14:textId="583517B2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اقرأ كتبًا عن الطقس وناقش ما يحدث في الربيع.</w:t>
            </w:r>
          </w:p>
          <w:p w14:paraId="0ED28340" w14:textId="7B220A7C" w:rsidR="00940857" w:rsidRPr="00F30C5C" w:rsidRDefault="00940857" w:rsidP="00F30C5C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3CD0F324" w14:textId="77777777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781037">
              <w:rPr>
                <w:rFonts w:cs="Arial"/>
                <w:bCs/>
                <w:rtl/>
              </w:rPr>
              <w:t>لنتحرك</w:t>
            </w:r>
          </w:p>
          <w:p w14:paraId="2E231D7E" w14:textId="77777777" w:rsidR="00781037" w:rsidRPr="00012098" w:rsidRDefault="00781037" w:rsidP="0078103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012098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012098">
              <w:rPr>
                <w:rFonts w:cs="Arial"/>
                <w:bCs/>
                <w:sz w:val="16"/>
                <w:szCs w:val="16"/>
              </w:rPr>
              <w:t>PDH</w:t>
            </w:r>
            <w:r w:rsidRPr="00012098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7774D5A5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8578492" w14:textId="37B206BA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تدرب على القفز.</w:t>
            </w:r>
          </w:p>
          <w:p w14:paraId="48A5B19F" w14:textId="16BD06C6" w:rsidR="00940857" w:rsidRPr="00E54292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363F8A90" w14:textId="77777777" w:rsidR="00781037" w:rsidRPr="00B205F9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3EB3977F" w14:textId="77777777" w:rsidR="00781037" w:rsidRPr="007D4A40" w:rsidRDefault="00781037" w:rsidP="00781037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AC7AD2B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94B0FC8" w14:textId="77777777" w:rsidR="00781037" w:rsidRPr="00B205F9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>اقرأ قصة مع طفلك.</w:t>
            </w:r>
          </w:p>
          <w:p w14:paraId="3FA9383C" w14:textId="77777777" w:rsidR="00781037" w:rsidRPr="00447BF3" w:rsidRDefault="00781037" w:rsidP="0078103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كيف ولماذا)</w:t>
            </w:r>
          </w:p>
          <w:p w14:paraId="346A3794" w14:textId="1F5DB7B4" w:rsidR="00940857" w:rsidRPr="006B190E" w:rsidRDefault="00940857" w:rsidP="00940857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6396037A" w14:textId="2217DFB3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781037">
              <w:rPr>
                <w:rFonts w:cs="Arial"/>
                <w:bCs/>
                <w:rtl/>
              </w:rPr>
              <w:t>يد المساعده</w:t>
            </w:r>
          </w:p>
          <w:p w14:paraId="62DEF3E0" w14:textId="77777777" w:rsidR="00781037" w:rsidRPr="005A2D19" w:rsidRDefault="00781037" w:rsidP="00781037">
            <w:pPr>
              <w:pStyle w:val="Footer"/>
              <w:jc w:val="center"/>
              <w:rPr>
                <w:sz w:val="16"/>
                <w:szCs w:val="16"/>
              </w:rPr>
            </w:pPr>
            <w:r w:rsidRPr="005A2D19">
              <w:rPr>
                <w:sz w:val="16"/>
                <w:szCs w:val="16"/>
              </w:rPr>
              <w:t>(S/E, SS)</w:t>
            </w:r>
          </w:p>
          <w:p w14:paraId="585828ED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7BA6E86" w14:textId="3F69C931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تبرع بالدمى والملابس القديمة إلى ملجأ.</w:t>
            </w:r>
          </w:p>
          <w:p w14:paraId="3B733D5B" w14:textId="1C7CCF1B" w:rsidR="00940857" w:rsidRPr="00EA36DE" w:rsidRDefault="00940857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58" w:type="dxa"/>
          </w:tcPr>
          <w:p w14:paraId="07048460" w14:textId="77777777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781037">
              <w:rPr>
                <w:rFonts w:cs="Arial"/>
                <w:bCs/>
                <w:rtl/>
              </w:rPr>
              <w:t>يوم المرح العائلي</w:t>
            </w:r>
          </w:p>
          <w:p w14:paraId="3347E61A" w14:textId="77777777" w:rsidR="00781037" w:rsidRPr="00C2768B" w:rsidRDefault="00781037" w:rsidP="00781037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14:paraId="698C1E0D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E34C4DB" w14:textId="470EAB36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العب لعب</w:t>
            </w:r>
            <w:r>
              <w:rPr>
                <w:rFonts w:cs="Arial" w:hint="cs"/>
                <w:b/>
                <w:rtl/>
              </w:rPr>
              <w:t>تك</w:t>
            </w:r>
            <w:r w:rsidRPr="00781037">
              <w:rPr>
                <w:rFonts w:cs="Arial"/>
                <w:b/>
                <w:rtl/>
              </w:rPr>
              <w:t xml:space="preserve"> </w:t>
            </w:r>
            <w:r w:rsidR="0087376C">
              <w:rPr>
                <w:rFonts w:cs="Arial" w:hint="cs"/>
                <w:b/>
                <w:rtl/>
              </w:rPr>
              <w:t>ال</w:t>
            </w:r>
            <w:r w:rsidRPr="00781037">
              <w:rPr>
                <w:rFonts w:cs="Arial"/>
                <w:b/>
                <w:rtl/>
              </w:rPr>
              <w:t>لوح</w:t>
            </w:r>
            <w:r>
              <w:rPr>
                <w:rFonts w:cs="Arial" w:hint="cs"/>
                <w:b/>
                <w:rtl/>
              </w:rPr>
              <w:t>ية (</w:t>
            </w:r>
            <w:r w:rsidRPr="002630DF">
              <w:t>board game</w:t>
            </w:r>
            <w:r>
              <w:rPr>
                <w:rFonts w:cs="Arial" w:hint="cs"/>
                <w:b/>
                <w:rtl/>
              </w:rPr>
              <w:t>)</w:t>
            </w:r>
            <w:r w:rsidRPr="00781037">
              <w:rPr>
                <w:rFonts w:cs="Arial"/>
                <w:b/>
                <w:rtl/>
              </w:rPr>
              <w:t xml:space="preserve"> المفضلة</w:t>
            </w:r>
            <w:r>
              <w:rPr>
                <w:rFonts w:cs="Arial" w:hint="cs"/>
                <w:b/>
                <w:rtl/>
              </w:rPr>
              <w:t xml:space="preserve"> </w:t>
            </w:r>
            <w:r w:rsidR="0087376C">
              <w:rPr>
                <w:rFonts w:cs="Arial" w:hint="cs"/>
                <w:b/>
                <w:rtl/>
              </w:rPr>
              <w:t xml:space="preserve">من </w:t>
            </w:r>
            <w:r>
              <w:rPr>
                <w:rFonts w:cs="Arial" w:hint="cs"/>
                <w:b/>
                <w:rtl/>
              </w:rPr>
              <w:t>طفولتك</w:t>
            </w:r>
            <w:r w:rsidRPr="00781037">
              <w:rPr>
                <w:rFonts w:cs="Arial"/>
                <w:b/>
                <w:rtl/>
              </w:rPr>
              <w:t xml:space="preserve"> مع طفلك.</w:t>
            </w:r>
          </w:p>
          <w:p w14:paraId="02D9AA72" w14:textId="7BC38472" w:rsidR="00940857" w:rsidRPr="00C65A9A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F420132" w14:textId="41B7279D" w:rsidR="00781037" w:rsidRPr="00781037" w:rsidRDefault="00781037" w:rsidP="0078103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781037">
              <w:rPr>
                <w:rFonts w:cs="Arial"/>
                <w:bCs/>
                <w:rtl/>
              </w:rPr>
              <w:t>قياس كعك</w:t>
            </w:r>
            <w:r w:rsidR="00985F49">
              <w:rPr>
                <w:rFonts w:cs="Arial" w:hint="cs"/>
                <w:bCs/>
                <w:rtl/>
              </w:rPr>
              <w:t xml:space="preserve"> المافن</w:t>
            </w:r>
          </w:p>
          <w:p w14:paraId="5CCED1F4" w14:textId="77777777" w:rsidR="00781037" w:rsidRPr="00E3198B" w:rsidRDefault="00781037" w:rsidP="0078103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3198B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3198B">
              <w:rPr>
                <w:rFonts w:cs="Arial"/>
                <w:bCs/>
                <w:sz w:val="16"/>
                <w:szCs w:val="16"/>
              </w:rPr>
              <w:t>M</w:t>
            </w:r>
            <w:r w:rsidRPr="00E3198B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EE2A257" w14:textId="77777777" w:rsidR="00781037" w:rsidRDefault="00781037" w:rsidP="00781037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5AA173D" w14:textId="2F2F1AA1" w:rsidR="00781037" w:rsidRPr="00447BF3" w:rsidRDefault="00781037" w:rsidP="0078103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81037">
              <w:rPr>
                <w:rFonts w:cs="Arial"/>
                <w:b/>
                <w:rtl/>
              </w:rPr>
              <w:t>اصنع كعك</w:t>
            </w:r>
            <w:r w:rsidR="00985F49">
              <w:rPr>
                <w:rFonts w:cs="Arial" w:hint="cs"/>
                <w:b/>
                <w:rtl/>
              </w:rPr>
              <w:t xml:space="preserve"> المافن</w:t>
            </w:r>
            <w:r w:rsidRPr="00781037">
              <w:rPr>
                <w:rFonts w:cs="Arial"/>
                <w:b/>
                <w:rtl/>
              </w:rPr>
              <w:t xml:space="preserve"> وق</w:t>
            </w:r>
            <w:r w:rsidR="00985F49">
              <w:rPr>
                <w:rFonts w:cs="Arial" w:hint="cs"/>
                <w:b/>
                <w:rtl/>
              </w:rPr>
              <w:t>م بق</w:t>
            </w:r>
            <w:r w:rsidRPr="00781037">
              <w:rPr>
                <w:rFonts w:cs="Arial"/>
                <w:b/>
                <w:rtl/>
              </w:rPr>
              <w:t xml:space="preserve">ياس المكونات </w:t>
            </w:r>
            <w:r w:rsidR="00985F49">
              <w:rPr>
                <w:rFonts w:cs="Arial" w:hint="cs"/>
                <w:b/>
                <w:rtl/>
              </w:rPr>
              <w:t>للت</w:t>
            </w:r>
            <w:r w:rsidRPr="00781037">
              <w:rPr>
                <w:rFonts w:cs="Arial"/>
                <w:b/>
                <w:rtl/>
              </w:rPr>
              <w:t xml:space="preserve">متع </w:t>
            </w:r>
            <w:r w:rsidR="00985F49">
              <w:rPr>
                <w:rFonts w:cs="Arial" w:hint="cs"/>
                <w:b/>
                <w:rtl/>
              </w:rPr>
              <w:t>ب</w:t>
            </w:r>
            <w:r w:rsidRPr="00781037">
              <w:rPr>
                <w:rFonts w:cs="Arial"/>
                <w:b/>
                <w:rtl/>
              </w:rPr>
              <w:t>الرياضيات المبكرة!</w:t>
            </w:r>
          </w:p>
          <w:p w14:paraId="7E52A691" w14:textId="16E69936" w:rsidR="00940857" w:rsidRPr="00C65A9A" w:rsidRDefault="00940857" w:rsidP="00940857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54292" w14:paraId="16BEED56" w14:textId="77777777" w:rsidTr="00781037">
        <w:trPr>
          <w:trHeight w:val="350"/>
        </w:trPr>
        <w:tc>
          <w:tcPr>
            <w:tcW w:w="2033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683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E117B4" w:rsidRDefault="00A8718B" w:rsidP="00E117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50C2E1EF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C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الرياضيات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&amp;T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علوم والتكنولوجي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S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ال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دراسات 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لإ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50C2E1EF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C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الرياضيات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&amp;T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علوم والتكنولوجي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S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ال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دراسات 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لإ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20779D" w:rsidRDefault="0020779D" w:rsidP="00B205F9">
      <w:pPr>
        <w:pStyle w:val="Footer"/>
        <w:bidi/>
        <w:spacing w:before="240"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FA35E26" w:rsidR="0020779D" w:rsidRDefault="0020779D" w:rsidP="00924B9F">
      <w:pPr>
        <w:pStyle w:val="Footer"/>
        <w:bidi/>
        <w:spacing w:line="360" w:lineRule="auto"/>
        <w:rPr>
          <w:rFonts w:cs="Arial"/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77E6D055" w14:textId="77777777" w:rsidR="00E117B4" w:rsidRPr="0020779D" w:rsidRDefault="00E117B4" w:rsidP="00E117B4">
      <w:pPr>
        <w:pStyle w:val="Footer"/>
        <w:bidi/>
        <w:jc w:val="both"/>
        <w:rPr>
          <w:rFonts w:cs="Arial"/>
          <w:bCs/>
          <w:rtl/>
        </w:rPr>
      </w:pPr>
      <w:r>
        <w:rPr>
          <w:rFonts w:hint="cs"/>
          <w:bCs/>
          <w:rtl/>
        </w:rPr>
        <w:t xml:space="preserve">المركز: </w:t>
      </w:r>
      <w:r w:rsidRPr="0020779D">
        <w:rPr>
          <w:bCs/>
        </w:rPr>
        <w:t>_______________________</w:t>
      </w:r>
      <w:r>
        <w:rPr>
          <w:rFonts w:cs="Arial" w:hint="cs"/>
          <w:bCs/>
          <w:rtl/>
        </w:rPr>
        <w:t>الصف</w:t>
      </w:r>
      <w:r w:rsidRPr="0020779D">
        <w:rPr>
          <w:rFonts w:cs="Arial"/>
          <w:bCs/>
          <w:rtl/>
        </w:rPr>
        <w:t xml:space="preserve"> :________________________ الت</w:t>
      </w:r>
      <w:r>
        <w:rPr>
          <w:rFonts w:cs="Arial" w:hint="cs"/>
          <w:bCs/>
          <w:rtl/>
        </w:rPr>
        <w:t>أ</w:t>
      </w:r>
      <w:r w:rsidRPr="0020779D">
        <w:rPr>
          <w:rFonts w:cs="Arial"/>
          <w:bCs/>
          <w:rtl/>
        </w:rPr>
        <w:t xml:space="preserve">ريخ: _____________________________________ 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8234DF" w:rsidRDefault="0020779D" w:rsidP="00924B9F">
      <w:pPr>
        <w:pStyle w:val="Footer"/>
        <w:bidi/>
        <w:rPr>
          <w:bCs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8234DF">
        <w:rPr>
          <w:rFonts w:cs="Arial"/>
          <w:bCs/>
          <w:sz w:val="16"/>
          <w:szCs w:val="16"/>
          <w:rtl/>
        </w:rPr>
        <w:t>عدد ال</w:t>
      </w:r>
      <w:r w:rsidR="00767A60" w:rsidRPr="008234DF">
        <w:rPr>
          <w:rFonts w:cs="Arial" w:hint="cs"/>
          <w:bCs/>
          <w:sz w:val="16"/>
          <w:szCs w:val="16"/>
          <w:rtl/>
          <w:lang w:bidi="ar-IQ"/>
        </w:rPr>
        <w:t>خانات</w:t>
      </w:r>
      <w:r w:rsidRPr="008234DF">
        <w:rPr>
          <w:rFonts w:cs="Arial"/>
          <w:bCs/>
          <w:sz w:val="16"/>
          <w:szCs w:val="16"/>
          <w:rtl/>
        </w:rPr>
        <w:t xml:space="preserve"> الم</w:t>
      </w:r>
      <w:r w:rsidR="00737AB6" w:rsidRPr="008234DF">
        <w:rPr>
          <w:rFonts w:cs="Arial" w:hint="cs"/>
          <w:bCs/>
          <w:sz w:val="16"/>
          <w:szCs w:val="16"/>
          <w:rtl/>
        </w:rPr>
        <w:t>وقع</w:t>
      </w:r>
      <w:r w:rsidRPr="008234DF">
        <w:rPr>
          <w:rFonts w:cs="Arial"/>
          <w:bCs/>
          <w:sz w:val="16"/>
          <w:szCs w:val="16"/>
          <w:rtl/>
        </w:rPr>
        <w:t>ة بالاحرف</w:t>
      </w:r>
      <w:r w:rsidR="00737AB6" w:rsidRPr="008234DF">
        <w:rPr>
          <w:rFonts w:cs="Arial" w:hint="cs"/>
          <w:bCs/>
          <w:sz w:val="16"/>
          <w:szCs w:val="16"/>
          <w:rtl/>
        </w:rPr>
        <w:t xml:space="preserve"> الأولى</w:t>
      </w:r>
      <w:r w:rsidR="00737AB6" w:rsidRPr="008234DF">
        <w:rPr>
          <w:rFonts w:cs="Arial" w:hint="cs"/>
          <w:bCs/>
          <w:rtl/>
        </w:rPr>
        <w:t xml:space="preserve">                           </w:t>
      </w:r>
      <w:r w:rsidRPr="008234DF">
        <w:rPr>
          <w:rFonts w:cs="Arial"/>
          <w:bCs/>
          <w:rtl/>
        </w:rPr>
        <w:t xml:space="preserve"> </w:t>
      </w:r>
      <w:r w:rsidRPr="008234DF">
        <w:rPr>
          <w:rFonts w:cs="Arial"/>
          <w:bCs/>
          <w:sz w:val="16"/>
          <w:szCs w:val="16"/>
          <w:rtl/>
        </w:rPr>
        <w:t>ال</w:t>
      </w:r>
      <w:r w:rsidR="00737AB6" w:rsidRPr="008234DF">
        <w:rPr>
          <w:rFonts w:cs="Arial" w:hint="cs"/>
          <w:bCs/>
          <w:sz w:val="16"/>
          <w:szCs w:val="16"/>
          <w:rtl/>
        </w:rPr>
        <w:t>مجموع النهائ</w:t>
      </w:r>
      <w:r w:rsidR="00A62149" w:rsidRPr="008234DF">
        <w:rPr>
          <w:rFonts w:cs="Arial" w:hint="cs"/>
          <w:bCs/>
          <w:sz w:val="16"/>
          <w:szCs w:val="16"/>
          <w:rtl/>
        </w:rPr>
        <w:t>ي</w:t>
      </w:r>
    </w:p>
    <w:sectPr w:rsidR="00813864" w:rsidRPr="008234D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6E18" w14:textId="77777777" w:rsidR="00925D97" w:rsidRDefault="00925D97" w:rsidP="007B54C5">
      <w:pPr>
        <w:spacing w:after="0" w:line="240" w:lineRule="auto"/>
      </w:pPr>
      <w:r>
        <w:separator/>
      </w:r>
    </w:p>
  </w:endnote>
  <w:endnote w:type="continuationSeparator" w:id="0">
    <w:p w14:paraId="01D7B3A7" w14:textId="77777777" w:rsidR="00925D97" w:rsidRDefault="00925D97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8FEC" w14:textId="77777777" w:rsidR="00925D97" w:rsidRDefault="00925D97" w:rsidP="007B54C5">
      <w:pPr>
        <w:spacing w:after="0" w:line="240" w:lineRule="auto"/>
      </w:pPr>
      <w:r>
        <w:separator/>
      </w:r>
    </w:p>
  </w:footnote>
  <w:footnote w:type="continuationSeparator" w:id="0">
    <w:p w14:paraId="1E48561B" w14:textId="77777777" w:rsidR="00925D97" w:rsidRDefault="00925D97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12098"/>
    <w:rsid w:val="00021D57"/>
    <w:rsid w:val="00021E4D"/>
    <w:rsid w:val="0002212E"/>
    <w:rsid w:val="00025D1B"/>
    <w:rsid w:val="00025D76"/>
    <w:rsid w:val="000320A9"/>
    <w:rsid w:val="00054DA2"/>
    <w:rsid w:val="000920FE"/>
    <w:rsid w:val="00092B7E"/>
    <w:rsid w:val="000A0DF2"/>
    <w:rsid w:val="000B5805"/>
    <w:rsid w:val="000C5CE0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1E7BA3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0207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B88"/>
    <w:rsid w:val="00285878"/>
    <w:rsid w:val="002918F7"/>
    <w:rsid w:val="00294C95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6015"/>
    <w:rsid w:val="00357E4A"/>
    <w:rsid w:val="00360658"/>
    <w:rsid w:val="00363C7A"/>
    <w:rsid w:val="0036405E"/>
    <w:rsid w:val="00383136"/>
    <w:rsid w:val="00384E70"/>
    <w:rsid w:val="00391A5C"/>
    <w:rsid w:val="00395221"/>
    <w:rsid w:val="00396F3D"/>
    <w:rsid w:val="003A18F6"/>
    <w:rsid w:val="003A2C5D"/>
    <w:rsid w:val="003B537D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80877"/>
    <w:rsid w:val="00483465"/>
    <w:rsid w:val="0048717D"/>
    <w:rsid w:val="0049248E"/>
    <w:rsid w:val="004B3E33"/>
    <w:rsid w:val="004C3A45"/>
    <w:rsid w:val="004C5D62"/>
    <w:rsid w:val="004D1191"/>
    <w:rsid w:val="004D3897"/>
    <w:rsid w:val="004D5CBF"/>
    <w:rsid w:val="004E54E0"/>
    <w:rsid w:val="004F0940"/>
    <w:rsid w:val="004F24E7"/>
    <w:rsid w:val="00500012"/>
    <w:rsid w:val="00500C6E"/>
    <w:rsid w:val="005018C8"/>
    <w:rsid w:val="00501D25"/>
    <w:rsid w:val="00501D51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4478"/>
    <w:rsid w:val="005C4788"/>
    <w:rsid w:val="005C60C4"/>
    <w:rsid w:val="005C6843"/>
    <w:rsid w:val="005D6121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70EE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4AA0"/>
    <w:rsid w:val="00777E28"/>
    <w:rsid w:val="00781037"/>
    <w:rsid w:val="00782E91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106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8A4"/>
    <w:rsid w:val="008658F2"/>
    <w:rsid w:val="0087376C"/>
    <w:rsid w:val="00874265"/>
    <w:rsid w:val="00874DB9"/>
    <w:rsid w:val="008B0EAD"/>
    <w:rsid w:val="008B2A00"/>
    <w:rsid w:val="008C6444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25D97"/>
    <w:rsid w:val="00927652"/>
    <w:rsid w:val="00932606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5F49"/>
    <w:rsid w:val="00987C37"/>
    <w:rsid w:val="00992341"/>
    <w:rsid w:val="00992FF2"/>
    <w:rsid w:val="00997BDF"/>
    <w:rsid w:val="009A10A6"/>
    <w:rsid w:val="009A2D0A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30B9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4B13"/>
    <w:rsid w:val="00CA7DF1"/>
    <w:rsid w:val="00CB70D5"/>
    <w:rsid w:val="00CB7401"/>
    <w:rsid w:val="00CC60E3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3240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3198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E78FE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BA90-2FFB-4FF9-9E15-207A9E7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4T20:28:00Z</cp:lastPrinted>
  <dcterms:created xsi:type="dcterms:W3CDTF">2020-04-20T14:34:00Z</dcterms:created>
  <dcterms:modified xsi:type="dcterms:W3CDTF">2020-04-20T14:34:00Z</dcterms:modified>
</cp:coreProperties>
</file>